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08/2024 – 01/09/2024</w:t>
      </w:r>
    </w:p>
    <w:p w14:paraId="49B8F02C" w14:textId="67CDEF3B" w:rsidR="00AA608E" w:rsidRDefault="007B64D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178" w:history="1">
        <w:r w:rsidR="00AA608E" w:rsidRPr="00D864EC">
          <w:rPr>
            <w:rStyle w:val="Hyperlink"/>
            <w:noProof/>
          </w:rPr>
          <w:t>Scientific Highlights:</w:t>
        </w:r>
        <w:r w:rsidR="00AA608E">
          <w:rPr>
            <w:noProof/>
            <w:webHidden/>
          </w:rPr>
          <w:tab/>
        </w:r>
        <w:r w:rsidR="00AA608E">
          <w:rPr>
            <w:noProof/>
            <w:webHidden/>
          </w:rPr>
          <w:fldChar w:fldCharType="begin"/>
        </w:r>
        <w:r w:rsidR="00AA608E">
          <w:rPr>
            <w:noProof/>
            <w:webHidden/>
          </w:rPr>
          <w:instrText xml:space="preserve"> PAGEREF _Toc163992178 \h </w:instrText>
        </w:r>
        <w:r w:rsidR="00AA608E">
          <w:rPr>
            <w:noProof/>
            <w:webHidden/>
          </w:rPr>
        </w:r>
        <w:r w:rsidR="00AA608E">
          <w:rPr>
            <w:noProof/>
            <w:webHidden/>
          </w:rPr>
          <w:fldChar w:fldCharType="separate"/>
        </w:r>
        <w:r w:rsidR="00AA608E">
          <w:rPr>
            <w:noProof/>
            <w:webHidden/>
          </w:rPr>
          <w:t>1</w:t>
        </w:r>
        <w:r w:rsidR="00AA608E">
          <w:rPr>
            <w:noProof/>
            <w:webHidden/>
          </w:rPr>
          <w:fldChar w:fldCharType="end"/>
        </w:r>
      </w:hyperlink>
    </w:p>
    <w:p w14:paraId="56E29DDA" w14:textId="6DC7A3B1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79" w:history="1">
        <w:r w:rsidRPr="00D864EC">
          <w:rPr>
            <w:rStyle w:val="Hyperlink"/>
            <w:noProof/>
          </w:rPr>
          <w:t>Burn wound Infections (infections of or preventing infe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CE942E" w14:textId="1B18DC1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0" w:history="1">
        <w:r w:rsidRPr="00D864EC">
          <w:rPr>
            <w:rStyle w:val="Hyperlink"/>
            <w:noProof/>
          </w:rPr>
          <w:t>Diabetic Foot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77656" w14:textId="107281DF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1" w:history="1">
        <w:r w:rsidRPr="00D864EC">
          <w:rPr>
            <w:rStyle w:val="Hyperlink"/>
            <w:noProof/>
          </w:rPr>
          <w:t>Venous Leg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23A1FA" w14:textId="5F97E55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2" w:history="1">
        <w:r w:rsidRPr="00D864EC">
          <w:rPr>
            <w:rStyle w:val="Hyperlink"/>
            <w:noProof/>
          </w:rPr>
          <w:t>Dermal Bio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09BA67" w14:textId="4A17349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3" w:history="1">
        <w:r w:rsidRPr="00D864EC">
          <w:rPr>
            <w:rStyle w:val="Hyperlink"/>
            <w:noProof/>
          </w:rPr>
          <w:t>Atopic Dermatitis &amp;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0DF4D" w14:textId="728B38A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4" w:history="1">
        <w:r w:rsidRPr="00D864EC">
          <w:rPr>
            <w:rStyle w:val="Hyperlink"/>
            <w:noProof/>
          </w:rPr>
          <w:t>Dermal Fun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37DAB" w14:textId="4C979797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5" w:history="1">
        <w:r w:rsidRPr="00D864EC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B8C3CB" w14:textId="73F5C8EA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6" w:history="1">
        <w:r w:rsidRPr="00D864EC">
          <w:rPr>
            <w:rStyle w:val="Hyperlink"/>
            <w:noProof/>
          </w:rPr>
          <w:t>Dre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3BFED8" w14:textId="6037E96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7" w:history="1">
        <w:r w:rsidRPr="00D864EC">
          <w:rPr>
            <w:rStyle w:val="Hyperlink"/>
            <w:noProof/>
          </w:rPr>
          <w:t>Staphylococcal skin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AC4B83" w14:textId="6C06EBD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8" w:history="1">
        <w:r w:rsidRPr="00D864EC">
          <w:rPr>
            <w:rStyle w:val="Hyperlink"/>
            <w:noProof/>
          </w:rPr>
          <w:t>Other news of possible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6DEE1" w14:textId="6BD9860D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02635278"/>
      <w:bookmarkStart w:id="3" w:name="_Toc109050143"/>
      <w:bookmarkStart w:id="4" w:name="_Toc163992178"/>
      <w:r w:rsidRPr="00010C95">
        <w:t>Scientific Highlights:</w:t>
      </w:r>
      <w:bookmarkEnd w:id="1"/>
      <w:bookmarkEnd w:id="4"/>
    </w:p>
    <w:p w14:paraId="25EB4A9F" w14:textId="14605321" w:rsidR="009D431C" w:rsidRDefault="00BE346C" w:rsidP="001E7D36">
      <w:pPr>
        <w:pStyle w:val="WeeklyLitReview"/>
      </w:pPr>
      <w:bookmarkStart w:id="5" w:name="_Toc163992179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2"/>
      <w:bookmarkEnd w:id="3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"Effective methods for the decontamination of healthcare waste: Ozone and UV-C radiation process"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Molecular characteristics and antimicrobial resistance profiles of Staphylococcus aureus isolates from burn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Bacteriophage therapy reduces Staphylococcus aureus in a porcine and human ex vivo burn wound infection model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Bioactivation of Konjac Glucomannan Films by Tannic Acid and Gluconolactone Additio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Nanoarchitectonics of in Situ Antibiotic-Releasing Acicular Nanozymes for Targeting and Inducing Cuproptosis-like Death to Eliminate Drug-Resistant Bacteria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Composite antibacterial hydrogels based on two natural products pullulan and ε-poly-l-lysine for burn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3" w:tgtFrame="_blank">
            <w:r>
              <w:t xml:space="preserve">Black Phosphorus Nanosheets-Based Hydrogel for Efficient Bacterial Inhibition and Accelerating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4" w:tgtFrame="_blank">
            <w:r>
              <w:t xml:space="preserve">Nitric Oxide as an Efficient Antimicrobial Treatment for Second-Degree Burn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5" w:tgtFrame="_blank">
            <w:r>
              <w:t xml:space="preserve">Bi(2)Se(3)/PAAS Hydrogels with Photothermal and Antioxidant Properties for Bacterial Infection Wound Therapy by Improving Vascular Function and Regulating Glycolipid Metabolism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6" w:tgtFrame="_blank">
            <w:r>
              <w:t xml:space="preserve">Multifunctional silver nanoparticle embedded eri silk cocoon scaffolds against burn wounds-associated infectio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7" w:tgtFrame="_blank">
            <w:r>
              <w:t xml:space="preserve">Farnesol Emulsion as an Effective Broad-Spectrum Agent against ESKAPE Biofilm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8" w:tgtFrame="_blank">
            <w:r>
              <w:t xml:space="preserve">Coaxial electrospun nanofiber accelerates infected wound healing via engineered probiotic biofilm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63992180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" w:tgtFrame="_blank">
            <w:r>
              <w:t xml:space="preserve">Multifunctional Janus Membrane for Diabetic Wound Healing and Intelligent Monitor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" w:tgtFrame="_blank">
            <w:r>
              <w:t xml:space="preserve">Infectious and Inflammatory Microenvironment Self-Adaptive Artificial Peroxisomes with Synergetic Co-Ru Pair Centers for Programmed Diabetic Ulcer Therap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" w:tgtFrame="_blank">
            <w:r>
              <w:t xml:space="preserve">Factors Associated With Major Lower Extremity Amputations in Diabetic Foot Infections at a County Hospital in Guatemal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" w:tgtFrame="_blank">
            <w:r>
              <w:t xml:space="preserve">Assessment of Antimicrobial Activity of Chitosan, ZnO, and Urtica dioica-ZnO NPs Against Staphylococcus aureus Isolated from Diabetic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" w:tgtFrame="_blank">
            <w:r>
              <w:t xml:space="preserve">Clinical efficacy of endovascular revascularization combined with vacuum-assisted closure for the treatment of diabetic foo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3" w:tgtFrame="_blank">
            <w:r>
              <w:t xml:space="preserve">Microbiological characterization of neuropathic diabetic foot infection: a retrospective study at a Portuguese tertiary hospit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4" w:tgtFrame="_blank">
            <w:r>
              <w:t xml:space="preserve">Two-Step Conservative Surgery for Complicated Forms of Diabetes-Related Foot Osteomyel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5" w:tgtFrame="_blank">
            <w:r>
              <w:t xml:space="preserve">Understanding and treating diabetic foot ulcers: Insights into the role of cutaneous microbiota and innovative therap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6" w:tgtFrame="_blank">
            <w:r>
              <w:t xml:space="preserve">Challenges in Biofilm Identification in Diabetic Foot Infections: Review of Literatur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7" w:tgtFrame="_blank">
            <w:r>
              <w:t xml:space="preserve">PDIA iminosugar influence on subcutaneous Staphylococcus aureus and Pseudomonas aeruginosa infections in mic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8" w:tgtFrame="_blank">
            <w:r>
              <w:t xml:space="preserve">Treatment of bacterially contaminated lower extremity ulcers with a fatty acid-containing wound matrix: a case ser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9" w:tgtFrame="_blank">
            <w:r>
              <w:t xml:space="preserve">Commentary on: Factors influencing foot care behaviour among patients with diabetes: An integrative literature review by Woo MWJ, CUI J (2023)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0" w:tgtFrame="_blank">
            <w:r>
              <w:t xml:space="preserve">How Would You Treat This Inpatient With Type 2 Diabetes Mellitus? Grand Rounds Discussion From Beth Israel Deaconess Medical Cent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1" w:tgtFrame="_blank">
            <w:r>
              <w:t xml:space="preserve">A potential therapeutic strategy of an innovative probiotic formulation toward topical treatment of diabetic ulcer: an in vivo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2" w:tgtFrame="_blank">
            <w:r>
              <w:t xml:space="preserve">Baicalein-modified chitosan nanofiber membranes with antioxidant and antibacterial activities for chronic wound he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3" w:tgtFrame="_blank">
            <w:r>
              <w:t xml:space="preserve">A systematic review of diabetic foot infections: pathogenesis, diagnosis, and management strateg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4" w:tgtFrame="_blank">
            <w:r>
              <w:t xml:space="preserve">Evolving Trends in the Management of Diabetic Foot Ulcers: A Narrativ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5" w:tgtFrame="_blank">
            <w:r>
              <w:t xml:space="preserve">Exploration of predictive risk factors for diabetic foot in patients with diabetes in Beijing: analysis of 5-year follow-up data of patients with diabetes mellitus in a single center in Beij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6" w:tgtFrame="_blank">
            <w:r>
              <w:t xml:space="preserve">Application of Continuous Care Pattern Based on Information-Motivation-Behavioral Skills Model in out-of-Hospital Rehabilitation of Diabetic Foot Ulceration Patients: A Randomized Controlled Tri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7" w:tgtFrame="_blank">
            <w:r>
              <w:t xml:space="preserve">The Impact of Hearing Impairment on Patient Care and Autonom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8" w:tgtFrame="_blank">
            <w:r>
              <w:t xml:space="preserve">A Case of Recurrent Diabetic Foot Ulcers With Multi-drug Resistant Poly-Microbial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9" w:tgtFrame="_blank">
            <w:r>
              <w:t xml:space="preserve">Antibiotic Eluting Bone Void Filler Versus Systemic Antibiotics For Pedal Osteomyel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0" w:tgtFrame="_blank">
            <w:r>
              <w:t xml:space="preserve">Bilayer hydrogel with a protective film and a regenerative hydrogel for effective diabetic wound treat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1" w:tgtFrame="_blank">
            <w:r>
              <w:t xml:space="preserve">A Case Report: The Effects of Photobiomodulation Therapy and Amniotic Fluid Gel on a Severe Diabetic Foot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2" w:tgtFrame="_blank">
            <w:r>
              <w:t xml:space="preserve">Magnetic Resonance Imaging and 99Tc WBC-SPECT/CT Scanning in Differential Diagnosis between Osteomyelitis and Charcot Neuroarthropathy: A Case Ser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3" w:tgtFrame="_blank">
            <w:r>
              <w:t xml:space="preserve">Diabetic Foot and Fungal Infections: Etiology and Management from a Dermatologic Perspectiv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4" w:tgtFrame="_blank">
            <w:r>
              <w:t xml:space="preserve">Non-surgical interventions for preventing contralateral tissue loss and amputation in dysvascular patients with a primary major lower limb amput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5" w:tgtFrame="_blank">
            <w:r>
              <w:t xml:space="preserve">Classification of Diabetic Foot Ulcers from Images Using Machine Learning Approach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63992181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63992182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2" w:tgtFrame="_blank">
            <w:r>
              <w:t xml:space="preserve">Staphylococcus aureus/Staphylococcus epidermidis from skin microbiota are balanced by Pomegranate peel extract: An eco-sustainable approach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3" w:tgtFrame="_blank">
            <w:r>
              <w:t xml:space="preserve">Dihydrothiazolo ring-fused 2-pyridone antimicrobial compounds treat Streptococcus pyogenes skin and soft tissue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4" w:tgtFrame="_blank">
            <w:r>
              <w:t xml:space="preserve">Control of pathogenic bacterial biofilm associated with acne and the anti-inflammatory potential of an essential oil blend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5" w:tgtFrame="_blank">
            <w:r>
              <w:t xml:space="preserve">New resorcylic acid derivatives of Lysimachia tengyuehensis against MRSA and VRE by interfering with bacterial metabolic imbalanc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6" w:tgtFrame="_blank">
            <w:r>
              <w:t xml:space="preserve">A Natural deep eutectic solvent as an effective material for dual debridement and antibiofilm effects in chronic wound treatmen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Restriction of arginine induces antibiotic tolerance in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A one-stop integrated natural antimicrobial microneedles with anti-inflammatory, pro-angiogenic and long-term moisturizing properties to accelerate diabetic wound h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Ultrasonic nanotechnology for the effective management of Staphylococcus aureus skin infections: an updat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M2 macrophage-polarized anti-inflammatory microneedle patch for accelerating biofilm-infected diabetic wound healing via modulating the insulin pathwa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Microenvironment-Responsive Antibacterial, Anti-Inflammatory, and Antioxidant Pickering Emulsion Stabilized by Curcumin-Loaded Tea Polyphenol Particles for Accelerating Infected Wound H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Essential Oil Components Incorporated Emulsion Hydrogels for Eradicating Dermatophytosis Caused by Pathogenic Fungi Trichophyton mentagrophytes and Microsporum can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Induction of biofilm in extended-spectrum beta-lactamase Staphylococcus aureus with drugs commonly used in pharmacotherap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Pathogenomic profile and clonal diversity of potential zoonotic MRSA-CC7-ST789-t091-SCCmecV from human skin and soft tissue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Nitrogen Vacancy Modulation of Tungsten Nitride Peroxidase-Mimetic Activity for Bacterial Infection Therap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Light-activated nanoclusters with tunable ROS for wound infection treatmen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In vitro antimicrobial and antibiofilm activity of phage cocktail against Mammaliicoccus sciuri, a causative agent of bovine mastit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Nanomaterial-based therapeutics for enhanced antifungal therap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Aeromonas salmonicida AI-1 and AI-2 quorum sensing pathways are differentially regulated by rainbow trout mucins and during in vivo coloniz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New clinical approach in facial mild-moderate acne: Re-stabilization of skin microbiota balance with a topical biotechnological phytocomplex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1" w:tgtFrame="_blank">
            <w:r>
              <w:t xml:space="preserve">Aggregatibacter actinomycetemcomitans Dispersin B: The Quintessential Antibiofilm Enzym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2" w:tgtFrame="_blank">
            <w:r>
              <w:t xml:space="preserve">Isolation of Staphylococcus pseudintermedius in Immunocompromised Patients from a Single Center in Spain: A Zoonotic Pathogen from Companion Animal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3" w:tgtFrame="_blank">
            <w:r>
              <w:t xml:space="preserve">vB_CacS-HV1 as a Novel Pahexavirus Bacteriophage with Lytic and Anti-Biofilm Potential against Cutibacterium acn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4" w:tgtFrame="_blank">
            <w:r>
              <w:t xml:space="preserve">The pH-Insensitive Antimicrobial and Antibiofilm Activities of the Frog Skin Derived Peptide Esc(1-21): Promising Features for Novel Anti-Infective Drug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5" w:tgtFrame="_blank">
            <w:r>
              <w:t xml:space="preserve">The skin microbiome stratifies patients with cutaneous T cell lymphoma and determines event-free surviva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63992183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Correction to: Methicillin-resistant Staphylococcus aureus and coagulase-negative Staphylococcus produce antimicrobial substances against members of the skin microbiota in children with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The Clinical, Mechanistic, and Social Impacts of Air Pollution on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Genomic and functional divergence of Staphylococcus aureus strains from atopic dermatitis patients and healthy individuals: insights from global and local scal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A Typical Case of Atypical Disease: "Three Noes" Infective Endocard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Antibacterial and Immunosuppressive Effects of a Novel Marine Brown Alga-Derived Ester in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Two-sample Mendelian randomization analysis identifies a causal association between atopic dermatitis and impetigo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63992184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6" w:tgtFrame="_blank">
            <w:r>
              <w:t xml:space="preserve">Angiopoietin-like 4 protects against endothelial dysfunction during bacterial sep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7" w:tgtFrame="_blank">
            <w:r>
              <w:t xml:space="preserve">Type 2 Innate Lymphoid Cells and Skin Fibrosis in a Murine Model of Atopic Dermatitis-Like Skin Inflamma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8" w:tgtFrame="_blank">
            <w:r>
              <w:t xml:space="preserve">Photoprotection-related properties of a raw extract from Gordonia hongkongensis EUFUS-Z928: A culturable rare actinomycete associated with the Caribbean octocoral Eunicea fusca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Plasmodium sporozoite shows distinct motility patterns in responses to three-dimensional environmen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Unraveling the Potential of Vitamin B(3)-Derived Salts with a Salicylate Anion as Dermal Active Agents for Acne Treatmen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Quality by design driven development of lipid nanoparticles for cutaneous targeting: a preliminary approach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In-vivo and in-vitro toxicity evaluation of 2,3-dimethylquinoxaline: An antimicrobial found in a traditional herbal medicin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Revolutionizing Treatment for Topical Fungal Infections: Evaluating Penetration-Enhancer-containing Vesicles as a Fluconazole Delivery system. Ex-Vivo and In-Vivo Dermal Testing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Post kala-azar dermal leishmaniasis burden at the village level in selected high visceral leishmaniasis endemic upazilas in Bangladesh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Unravelling the Complexity of Mucormycosis-A Rare Case Repor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Aedes aegypti Mosquito Probing Enhances Dengue Virus Infection of Resident Myeloid Cells in Human Ski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63992185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6" w:tgtFrame="_blank">
            <w:r>
              <w:t xml:space="preserve">Genomic profiling of methicillin-sensitive Staphylococcus aureus (MSSA) isolates in Kuwait hospital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7" w:tgtFrame="_blank">
            <w:r>
              <w:t xml:space="preserve">Hypoxia-inducible factor-1α/vascular endothelial growth factor signaling pathway-based ulcer-healing mechanism of Astragalus Aqueous extract in diabetic foot rat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8" w:tgtFrame="_blank">
            <w:r>
              <w:t xml:space="preserve">An Integrated Module Performs Selective 'On-Line' Epoxidation in the Biosynthesis of the Antibiotic Mupiroci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9" w:tgtFrame="_blank">
            <w:r>
              <w:t xml:space="preserve">ESCMID/EUCIC clinical guidelines on preoperative decolonization and targeted prophylaxis in patients colonized by multidrug-resistant Gram-positive bacteria before surger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0" w:tgtFrame="_blank">
            <w:r>
              <w:t xml:space="preserve">Recurrent skin and soft tissue infections (SSTIs) in three family members caused by methicillin-resistant Staphylococcus aureus (MRSA) with Panton-Valentine leukocidin (PVL) exotoxi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1" w:tgtFrame="_blank">
            <w:r>
              <w:t xml:space="preserve">Reduction of peritoneal dialysis associated infections using a novel exit-site care practic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63992186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6" w:tgtFrame="_blank">
            <w:r>
              <w:t xml:space="preserve">Copper nanoparticles incorporated visible light-curing chitosan-based hydrogel membrane for enhancement of bone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7" w:tgtFrame="_blank">
            <w:r>
              <w:t xml:space="preserve">Electrospun PCL/PVA/PHMB nanofibers incorporating Ziziphus jujuba fruit extract as promising wound dressings with potent antibacterial and antidiabetic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Bacteria-Derived Cellulose Membranes Modified with Graphene Oxide-Silver Nanoparticles for Accelerating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9" w:tgtFrame="_blank">
            <w:r>
              <w:t xml:space="preserve">Carbon dots-facilitated on-demand dissolution of Ca-alginate hydrogel via site-specific mineralization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0" w:tgtFrame="_blank">
            <w:r>
              <w:t xml:space="preserve">Synthesis and analysis of multifunctional graphene oxide/Ag(2)O-PVA/chitosan hybrid polymeric composite for wound heal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1" w:tgtFrame="_blank">
            <w:r>
              <w:t xml:space="preserve">A novel chlorin derivative Shengtaibufen (STBF) mediated photodynamic therapy combined with iodophor for the treatment of chronic superficial leg wounds infected with methicillin-resistant Staphylococcus aureus: A retrospective clinical stud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2" w:tgtFrame="_blank">
            <w:r>
              <w:t xml:space="preserve">Injectable antibacterial hydrogels based on oligolysines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Design of Scaffolds Based on Zinc-Modified Marine Collagen and Bilberry Leaves Extract-Loaded Silica Nanoparticles as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Immobilizing DNase in ternary AuAgCu hydrogels to accelerate biofilm disruption for synergistically enhanced therapy of MRSA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Cuttlefish ink-derived melanin nanoparticle-embedded tremella fuciformis polysaccharide hydrogels for the treatment of MRSA-infected diabetic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Development of pectin/chitosan-based electrospun biomimetic nanofiber membranes loaded with dihydromyricetin inclusion complexes for wound healing applic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Chitosan/agarose hydrogel dressing: pH response real-time monitoring and chemo-/photodynamic therapy synergistic treatment of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NIR light-triggered photodynamic antibacterial nanofiber membrane based on polycaprolactone and phthalocyanine derivative for biomedic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Synthesis of Cellulose-Based Hydrogel-Nanocomposites for Medic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Chitosan/Hyaluronate Complex-Coated Electrospun Poly(3-hydroxybutyrate) Materials Containing Extracts from Melissa officinalis and/or Hypericum perforatum with Various Biological Activities: Antioxidant, Antibacterial and In Vitro Anticancer Effec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Promoting the healing of infected diabetic wound by nanozyme-containing hydrogel with anti-bacterial inflammation suppressing, ROS-scavenging and oxygen-generating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2" w:tgtFrame="_blank">
            <w:r>
              <w:t xml:space="preserve">Synergistic berberine chloride and Curcumin-Loaded nanofiber therapies against Methicillin-Resistant Staphylococcus aureus Infection: Augmented immune and inflammatory responses in zebrafish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3" w:tgtFrame="_blank">
            <w:r>
              <w:t xml:space="preserve">Robust, superabsorbent and antibacterial polysaccharide-based hybrid-network hydrogels for wound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4" w:tgtFrame="_blank">
            <w:r>
              <w:t xml:space="preserve">In-situ synthesis and evaluation of anti-bacterial efficacy and angiogenesis of curcumin encapsulated lipogel dermal patch for wound heal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5" w:tgtFrame="_blank">
            <w:r>
              <w:t xml:space="preserve">REGECEL (an Oxidized Regenerated Cellulose) Provides Superior Bioactivity Effect on Microorganism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6" w:tgtFrame="_blank">
            <w:r>
              <w:t xml:space="preserve">Electrophoretically deposited Asphaltum punjabianum (Shilajit) coatings on polyvinylalcohol/carboxymethylcellulose hydroge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7" w:tgtFrame="_blank">
            <w:r>
              <w:t xml:space="preserve">Accelerated healing of intractable biofilm-infected diabetic wounds by trypsin-loaded quaternized chitosan hydrogels that disrupt extracellular polymeric substances and eradicate bacteria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8" w:tgtFrame="_blank">
            <w:r>
              <w:t xml:space="preserve">Dual-Functional Implant Based on Gellan-Xanthan Hydrogel with Diopside, BMP-2 and Lysostaphin for Bone Defect Repair and Control of Staphylococcal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9" w:tgtFrame="_blank">
            <w:r>
              <w:t xml:space="preserve">Purpose-built multicomponent supramolecular silver(I)-hydrogels as membrane-targeting broad-spectrum antibacterial agents against multidrug-resistant pathoge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0" w:tgtFrame="_blank">
            <w:r>
              <w:t xml:space="preserve">Tribovoltaic Effect Strengthened Microwave Catalytic Antibacterial Composite Hydrog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1" w:tgtFrame="_blank">
            <w:r>
              <w:t xml:space="preserve">Characterization of gelatin-oxidized riclin cryogels and their applications as reusable ice cubes in shrimp preserv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Bioactive substance contents and therapeutic potential for skin inflammation of an herbal gel containing Derris reticulata and Glycyrrhiza glabra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Photo-crosslinking methacrylated-amylopectin/polyacrylamide hydrogels loading curcumin for applications as degradable, injectable, and antibacterial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Double-network polyphenol chitosan hydrogels with instant aldehyde-β-cyclodextrin-based structure as potential for treating bacterially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5" w:tgtFrame="_blank">
            <w:r>
              <w:t xml:space="preserve">α-Lactalbumin based scaffolds for infected wound healing and tissue regene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6" w:tgtFrame="_blank">
            <w:r>
              <w:t xml:space="preserve">NH(2)-MXene/OXG nanocomposite hydrogel with efficient photothermal antibacterial activity for potentially removing biofilm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One-Step Physical and Chemical Dual-Reinforcement with Hydrophobic Drug Delivery in Gelatin Hydrogels for Antibacterial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Electrospun nanofibrous wound dressings with enhanced efficiency through carbon quantum dots and citrate incorpo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Preparation of bacterial cellulose/acrylic acid-based pH-responsive smart dressings by graft copolymerization method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HOCl-producing electrochemical bandage is active in murine polymicrobial wound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Selenium Bandages and Cotton Cloth That Kill Microorganisms in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PLGA Nanoparticles Formulations Loaded With Antibiotics Induce Sustained and Controlled Antibiotics Release for Prolonged Antibacterial Action Against MRSA, and Pseudomonas aeruginosa FRD1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Polydopamine-assisted smart bacteria-responsive hydrogel: Switchable antimicrobial and antifouling capabilities for accelera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Multifunctional engineering of Mangifera indica L. peel extract-modified bacterial cellulose hydrogel: Unveiling novel strategies for enhanced heavy metal sequestration and cytotoxicity evalu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Effect of the molar mass of chitosan and film casting solvents on the properties of chitosan films loaded with Mentha spicata essential oil for potential application as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Superhydrophobic Dressing for Singlet Oxygen Delivery in Antimicrobial Photodynamic Therapy against Multidrug-Resistant Bacterial Biofilm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Enhancing the porosity of chitosan sponges with CBD by adding antimicrobial violacei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Investigating topical delivery of erythromycin laden into lipid nanocarrier for enhancing the anti-bacterial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Chitosan/rutin multifunctional hydrogel with tunable adhesion, anti-inflammatory and antibacterial properties for skin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The influence of the pectin structure on the properties of hydrogel dressings doped with octenidine-containing antiseptic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Tunicate cellulose nanocrystals strengthened injectable stretchable hydrogel as multi-responsive enhanced antibacterial wound dressing for promoting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Synthesis and synergistic antibacterial efficiency of chitosan-copper oxide nanocomposit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[Bacterial Blocking and Repair of Intestinal Defects With Well-Alighed Lamellar MXene/Polyvinyl Alcohol Hydrogels Prepared by Bidirectional Freezing Method]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Rational design of self-assembling ultrashort peptides for the shape- and size-tunable synthesis of metal nanostructur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Self-adhesive poly-l-lysine/tannic acid hybrid hydrogel for synergistic antibacterial activity against biofilm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Rhamnus prinoides leaf extract loaded polycaprolactone-cellulose acetate nanofibrous scaffold as potential wound dressing: An in vitro stud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Biocide physically cross-linked hydrogels based on carrageenan and guanidinium polyampholytes for wound heal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Bioassay-guided fractionation of Verbascum thapsus extract and its combination with polyvinyl alcohol in the form electrospun nanofibrous membrane for efficient wound dressing applic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Photothermal-enhanced in situ supramolecular hydrogel promotes bacteria-infected wound healing in diabet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Particulate 3D Hydrogels of Silk Fibroin-Pluronic to Deliver Curcumin for Infection-Free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Hyaluronic Acid/Gelatin-Based Multifunctional Bioadhesive Hydrogel Loaded with a Broad-Spectrum Bacteriocin for Enhancing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Antibacterial and antioxidative hydrogel dressings based on tannic acid-gelatin/oxidized sodium alginate loaded with zinc oxide nanoparticles for promoting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A chitosan-based hydrogel with ultrasound-driven immuno-sonodynamic therapeutic effect for accelerated bacterial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Enhanced wound healing properties of biodegradable PCL/alginate core-shell nanofibers containing Salvia abrotanoides essential oil and ZnO nanoparticl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A 3D bioprinted antibacterial hydrogel dressing of gelatin/sodium alginate loaded with ciprofloxacin hydrochlorid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Combination of bacteriophages and vancomycin in a co-delivery hydrogel for localized treatment of fracture-related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Chitosan-carrageenan microbeads containing nano-encapsulated curcumin: Nano-in-micro hydrogels as alternative-therapeutics for resistant pathogens associated with chronic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Development of dual-crosslinked Pluronic F127/Chitosan injectable hydrogels incorporating graphene nanosystems for breast cancer photothermal therapy and antibacteri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Bioinspired multifunctional cellulose film: In situ bacterial capturing and killing for managing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BrSPR-20-P1 peptide isolated from Brevibacillus sp. developed into liposomal hydrogel as a potential topical antimicrobial ag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Oral Administration of Berberine Hydrochloride Based on Chitosan/Carboxymethyl-β-Cyclodextrin Hydrog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Biopolymeric Insulin Membranes for Antimicrobial, Antioxidant, and Wound Heal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Antibacterial and Antibiofilm Properties of Native Australian Plant Endophytes against Wound-Infecting Bacteria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4" w:tgtFrame="_blank">
            <w:r>
              <w:t xml:space="preserve">The Potential of Fish Oil Components and Manuka Honey in Tackling Chronic Wound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5" w:tgtFrame="_blank">
            <w:r>
              <w:t xml:space="preserve">Antimicrobial Properties and Cytotoxicity of LL-37-Derived Synthetic Peptides to Treat Orthopedic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42889D05" w14:textId="77777777" w:rsidR="00AA608E" w:rsidRDefault="00AA608E" w:rsidP="00AA608E">
      <w:pPr>
        <w:pStyle w:val="WeeklyLitReview"/>
      </w:pPr>
      <w:bookmarkStart w:id="25" w:name="_Toc163992187"/>
      <w:r w:rsidRPr="00AA608E">
        <w:t>Staphylococcal skin infection</w:t>
      </w:r>
      <w:bookmarkEnd w:id="25"/>
    </w:p>
    <w:p w14:paraId="5CC1C8EE" w14:textId="41D925B6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9" w:tgtFrame="_blank">
            <w:r>
              <w:t xml:space="preserve">Multifunctional Nanosystem for Dual Anti-Inflammatory and Antibacterial Photodynamic Therapy in Infectious Diabetic Wound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0" w:tgtFrame="_blank">
            <w:r>
              <w:t xml:space="preserve">Antimicrobial Evaluation of Two Polycyclic Polyprenylated Acylphloroglucinol Compounds: PPAP23 and PPAP53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1" w:tgtFrame="_blank">
            <w:r>
              <w:t xml:space="preserve">Integrating multi-wet laboratory diagnostics to study staphylococci in animals in Uganda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2" w:tgtFrame="_blank">
            <w:r>
              <w:t xml:space="preserve">Melaleuca alternifolia essential oil in a natural product-based formulation: Antimicrobial and healing effects in Staphylococcus aureus-infected wound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3" w:tgtFrame="_blank">
            <w:r>
              <w:t xml:space="preserve">Comparative safety and efficacy of autogenous vaccine administrated by different routes against furunculosis caused by Aeromonas salmonicida sub. salmonicida in large Rainbow trout (Oncorhynchus mykiss)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4" w:tgtFrame="_blank">
            <w:r>
              <w:t xml:space="preserve">Vaginal colonization with virulent and methicillin resistant Staphylococcus aureus among Ugandan women in Labour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5" w:tgtFrame="_blank">
            <w:r>
              <w:t xml:space="preserve">Mechanistic insights and in vivo efficacy of thiosemicarbazones against methicillin-resistant Staphylococcus aureu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6" w:tgtFrame="_blank">
            <w:r>
              <w:t xml:space="preserve">Phenotypic and genomic analysis of the hypervirulent methicillin-resistant Staphylococcus aureus ST630 clone in China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7" w:tgtFrame="_blank">
            <w:r>
              <w:t xml:space="preserve">Staphylococcus spp. as part of the microbiota and as opportunistic pathogen in free-ranging black-tuffed marmosets (Callithrix penicillata) from urban areas: Epidemiology, antimicrobial resistance, and pathology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8" w:tgtFrame="_blank">
            <w:r>
              <w:t xml:space="preserve">5-aminolevulinic acid photodynamic therapy for chronic wound infection in rats with diabet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9" w:tgtFrame="_blank">
            <w:r>
              <w:t xml:space="preserve">Staphylococcal Enterotoxins: Description and Importance in Food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63992188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6E1E3C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83A82" w14:textId="77777777" w:rsidR="006E1E3C" w:rsidRDefault="006E1E3C" w:rsidP="000B55C6">
      <w:pPr>
        <w:spacing w:after="0" w:line="240" w:lineRule="auto"/>
      </w:pPr>
      <w:r>
        <w:separator/>
      </w:r>
    </w:p>
  </w:endnote>
  <w:endnote w:type="continuationSeparator" w:id="0">
    <w:p w14:paraId="1F4491D9" w14:textId="77777777" w:rsidR="006E1E3C" w:rsidRDefault="006E1E3C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8A5CF" w14:textId="77777777" w:rsidR="006E1E3C" w:rsidRDefault="006E1E3C" w:rsidP="000B55C6">
      <w:pPr>
        <w:spacing w:after="0" w:line="240" w:lineRule="auto"/>
      </w:pPr>
      <w:r>
        <w:separator/>
      </w:r>
    </w:p>
  </w:footnote>
  <w:footnote w:type="continuationSeparator" w:id="0">
    <w:p w14:paraId="6BE8F3D0" w14:textId="77777777" w:rsidR="006E1E3C" w:rsidRDefault="006E1E3C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E3C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608E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93/femsec/fiae107" TargetMode="External"/><Relationship Id="rId13" Type="http://schemas.openxmlformats.org/officeDocument/2006/relationships/hyperlink" Target="https://dx.doi.org/10.1016/j.jaci.2024.07.027" TargetMode="External"/><Relationship Id="rId14" Type="http://schemas.openxmlformats.org/officeDocument/2006/relationships/hyperlink" Target="https://dx.doi.org/10.1128/spectrum.00571-24" TargetMode="External"/><Relationship Id="rId15" Type="http://schemas.openxmlformats.org/officeDocument/2006/relationships/hyperlink" Target="https://dx.doi.org/10.7759/cureus.65325" TargetMode="External"/><Relationship Id="rId16" Type="http://schemas.openxmlformats.org/officeDocument/2006/relationships/hyperlink" Target="https://dx.doi.org/10.3390/md22080354" TargetMode="External"/><Relationship Id="rId17" Type="http://schemas.openxmlformats.org/officeDocument/2006/relationships/hyperlink" Target="https://dx.doi.org/10.1111/ijd.17314" TargetMode="External"/><Relationship Id="rId18" Type="http://schemas.openxmlformats.org/officeDocument/2006/relationships/hyperlink" Target="https://dx.doi.org/10.1021/acsami.4c09353" TargetMode="External"/><Relationship Id="rId19" Type="http://schemas.openxmlformats.org/officeDocument/2006/relationships/hyperlink" Target="https://dx.doi.org/10.1002/adma.202408787" TargetMode="External"/><Relationship Id="rId20" Type="http://schemas.openxmlformats.org/officeDocument/2006/relationships/hyperlink" Target="https://dx.doi.org/10.1016/j.jss.2024.07.033" TargetMode="External"/><Relationship Id="rId21" Type="http://schemas.openxmlformats.org/officeDocument/2006/relationships/hyperlink" Target="https://dx.doi.org/10.1007/s00284-024-03633-9" TargetMode="External"/><Relationship Id="rId22" Type="http://schemas.openxmlformats.org/officeDocument/2006/relationships/hyperlink" Target="https://dx.doi.org/10.4239/wjd.v15.i7.1499" TargetMode="External"/><Relationship Id="rId23" Type="http://schemas.openxmlformats.org/officeDocument/2006/relationships/hyperlink" Target="https://dx.doi.org/10.1186/s12879-024-09677-3" TargetMode="External"/><Relationship Id="rId24" Type="http://schemas.openxmlformats.org/officeDocument/2006/relationships/hyperlink" Target="https://dx.doi.org/10.1177/15347346241273224" TargetMode="External"/><Relationship Id="rId25" Type="http://schemas.openxmlformats.org/officeDocument/2006/relationships/hyperlink" Target="https://dx.doi.org/10.1002/ski2.399" TargetMode="External"/><Relationship Id="rId26" Type="http://schemas.openxmlformats.org/officeDocument/2006/relationships/hyperlink" Target="https://dx.doi.org/10.1177/15347346241273112" TargetMode="External"/><Relationship Id="rId27" Type="http://schemas.openxmlformats.org/officeDocument/2006/relationships/hyperlink" Target="https://dx.doi.org/10.3389/fcimb.2024.1395577" TargetMode="External"/><Relationship Id="rId28" Type="http://schemas.openxmlformats.org/officeDocument/2006/relationships/hyperlink" Target="https://dx.doi.org/10.12968/jowc.2024.0101" TargetMode="External"/><Relationship Id="rId29" Type="http://schemas.openxmlformats.org/officeDocument/2006/relationships/hyperlink" Target="https://dx.doi.org/10.1111/jocn.17391" TargetMode="External"/><Relationship Id="rId30" Type="http://schemas.openxmlformats.org/officeDocument/2006/relationships/hyperlink" Target="https://dx.doi.org/10.7326/ANNALS-24-01100" TargetMode="External"/><Relationship Id="rId31" Type="http://schemas.openxmlformats.org/officeDocument/2006/relationships/hyperlink" Target="https://dx.doi.org/10.1038/s41387-024-00320-3" TargetMode="External"/><Relationship Id="rId32" Type="http://schemas.openxmlformats.org/officeDocument/2006/relationships/hyperlink" Target="https://dx.doi.org/10.1016/j.ijbiomac.2024.134902" TargetMode="External"/><Relationship Id="rId33" Type="http://schemas.openxmlformats.org/officeDocument/2006/relationships/hyperlink" Target="https://dx.doi.org/10.3389/fcdhc.2024.1393309" TargetMode="External"/><Relationship Id="rId34" Type="http://schemas.openxmlformats.org/officeDocument/2006/relationships/hyperlink" Target="https://dx.doi.org/10.7759/cureus.65095" TargetMode="External"/><Relationship Id="rId35" Type="http://schemas.openxmlformats.org/officeDocument/2006/relationships/hyperlink" Target="https://dx.doi.org/10.3389/fendo.2024.1441997" TargetMode="External"/><Relationship Id="rId36" Type="http://schemas.openxmlformats.org/officeDocument/2006/relationships/hyperlink" Target="https://dx.doi.org/10.1177/15347346241275243" TargetMode="External"/><Relationship Id="rId37" Type="http://schemas.openxmlformats.org/officeDocument/2006/relationships/hyperlink" Target="https://dx.doi.org/10.7759/cureus.65464" TargetMode="External"/><Relationship Id="rId38" Type="http://schemas.openxmlformats.org/officeDocument/2006/relationships/hyperlink" Target="https://dx.doi.org/10.7759/cureus.65432" TargetMode="External"/><Relationship Id="rId39" Type="http://schemas.openxmlformats.org/officeDocument/2006/relationships/hyperlink" Target="https://dx.doi.org/10.1053/j.jfas.2024.08.010" TargetMode="External"/><Relationship Id="rId40" Type="http://schemas.openxmlformats.org/officeDocument/2006/relationships/hyperlink" Target="https://dx.doi.org/10.1039/d4bm00547c" TargetMode="External"/><Relationship Id="rId41" Type="http://schemas.openxmlformats.org/officeDocument/2006/relationships/hyperlink" Target="https://dx.doi.org/10.34172/jlms.2024.25" TargetMode="External"/><Relationship Id="rId42" Type="http://schemas.openxmlformats.org/officeDocument/2006/relationships/hyperlink" Target="https://dx.doi.org/10.3390/tomography10080098" TargetMode="External"/><Relationship Id="rId43" Type="http://schemas.openxmlformats.org/officeDocument/2006/relationships/hyperlink" Target="https://dx.doi.org/10.3390/jof10080577" TargetMode="External"/><Relationship Id="rId44" Type="http://schemas.openxmlformats.org/officeDocument/2006/relationships/hyperlink" Target="https://dx.doi.org/10.1002/14651858.CD013857.pub2" TargetMode="External"/><Relationship Id="rId45" Type="http://schemas.openxmlformats.org/officeDocument/2006/relationships/hyperlink" Target="https://dx.doi.org/10.3390/diagnostics14161807" TargetMode="External"/><Relationship Id="rId46" Type="http://schemas.openxmlformats.org/officeDocument/2006/relationships/hyperlink" Target="https://dx.doi.org/10.3389/fmicb.2024.1361217" TargetMode="External"/><Relationship Id="rId47" Type="http://schemas.openxmlformats.org/officeDocument/2006/relationships/hyperlink" Target="https://dx.doi.org/10.14715/cmb/2024.70.7.11" TargetMode="External"/><Relationship Id="rId48" Type="http://schemas.openxmlformats.org/officeDocument/2006/relationships/hyperlink" Target="https://dx.doi.org/10.1002/anie.202410502" TargetMode="External"/><Relationship Id="rId49" Type="http://schemas.openxmlformats.org/officeDocument/2006/relationships/hyperlink" Target="https://dx.doi.org/10.1016/j.cmi.2024.07.012" TargetMode="External"/><Relationship Id="rId50" Type="http://schemas.openxmlformats.org/officeDocument/2006/relationships/hyperlink" Target="https://dx.doi.org/10.1136/bcr-2024-261423" TargetMode="External"/><Relationship Id="rId51" Type="http://schemas.openxmlformats.org/officeDocument/2006/relationships/hyperlink" Target="https://dx.doi.org/10.1177/08968608241270296" TargetMode="External"/><Relationship Id="rId52" Type="http://schemas.openxmlformats.org/officeDocument/2006/relationships/hyperlink" Target="https://dx.doi.org/10.1371/journal.pone.0308211" TargetMode="External"/><Relationship Id="rId53" Type="http://schemas.openxmlformats.org/officeDocument/2006/relationships/hyperlink" Target="https://dx.doi.org/10.1126/sciadv.adn7979" TargetMode="External"/><Relationship Id="rId54" Type="http://schemas.openxmlformats.org/officeDocument/2006/relationships/hyperlink" Target="https://dx.doi.org/10.1016/j.micpath.2024.106834" TargetMode="External"/><Relationship Id="rId55" Type="http://schemas.openxmlformats.org/officeDocument/2006/relationships/hyperlink" Target="https://dx.doi.org/10.1016/j.ejmech.2024.116714" TargetMode="External"/><Relationship Id="rId56" Type="http://schemas.openxmlformats.org/officeDocument/2006/relationships/hyperlink" Target="https://dx.doi.org/10.1016/j.ijpharm.2024.124553" TargetMode="External"/><Relationship Id="rId57" Type="http://schemas.openxmlformats.org/officeDocument/2006/relationships/hyperlink" Target="https://dx.doi.org/10.1038/s41467-024-51144-9" TargetMode="External"/><Relationship Id="rId58" Type="http://schemas.openxmlformats.org/officeDocument/2006/relationships/hyperlink" Target="https://dx.doi.org/10.1016/j.ejpb.2024.114448" TargetMode="External"/><Relationship Id="rId59" Type="http://schemas.openxmlformats.org/officeDocument/2006/relationships/hyperlink" Target="https://dx.doi.org/10.1039/d4nr02147a" TargetMode="External"/><Relationship Id="rId60" Type="http://schemas.openxmlformats.org/officeDocument/2006/relationships/hyperlink" Target="https://dx.doi.org/10.1186/s12951-024-02731-x" TargetMode="External"/><Relationship Id="rId61" Type="http://schemas.openxmlformats.org/officeDocument/2006/relationships/hyperlink" Target="https://dx.doi.org/10.1021/acsami.4c08717" TargetMode="External"/><Relationship Id="rId62" Type="http://schemas.openxmlformats.org/officeDocument/2006/relationships/hyperlink" Target="https://dx.doi.org/10.1002/adhm.202400811" TargetMode="External"/><Relationship Id="rId63" Type="http://schemas.openxmlformats.org/officeDocument/2006/relationships/hyperlink" Target="https://dx.doi.org/10.1016/j.micpath.2024.106863" TargetMode="External"/><Relationship Id="rId64" Type="http://schemas.openxmlformats.org/officeDocument/2006/relationships/hyperlink" Target="https://dx.doi.org/10.1038/s41598-024-67388-w" TargetMode="External"/><Relationship Id="rId65" Type="http://schemas.openxmlformats.org/officeDocument/2006/relationships/hyperlink" Target="https://dx.doi.org/10.1021/acsnano.4c07856" TargetMode="External"/><Relationship Id="rId66" Type="http://schemas.openxmlformats.org/officeDocument/2006/relationships/hyperlink" Target="https://dx.doi.org/10.1016/j.bioactmat.2024.07.009" TargetMode="External"/><Relationship Id="rId67" Type="http://schemas.openxmlformats.org/officeDocument/2006/relationships/hyperlink" Target="https://dx.doi.org/10.1017/S0022029924000384" TargetMode="External"/><Relationship Id="rId68" Type="http://schemas.openxmlformats.org/officeDocument/2006/relationships/hyperlink" Target="https://dx.doi.org/10.1039/d4tb01484g" TargetMode="External"/><Relationship Id="rId69" Type="http://schemas.openxmlformats.org/officeDocument/2006/relationships/hyperlink" Target="https://dx.doi.org/10.1016/j.fsi.2024.109862" TargetMode="External"/><Relationship Id="rId70" Type="http://schemas.openxmlformats.org/officeDocument/2006/relationships/hyperlink" Target="https://dx.doi.org/10.1111/jocd.16452" TargetMode="External"/><Relationship Id="rId71" Type="http://schemas.openxmlformats.org/officeDocument/2006/relationships/hyperlink" Target="https://dx.doi.org/10.3390/pathogens13080668" TargetMode="External"/><Relationship Id="rId72" Type="http://schemas.openxmlformats.org/officeDocument/2006/relationships/hyperlink" Target="https://dx.doi.org/10.3390/microorganisms12081695" TargetMode="External"/><Relationship Id="rId73" Type="http://schemas.openxmlformats.org/officeDocument/2006/relationships/hyperlink" Target="https://dx.doi.org/10.3390/microorganisms12081566" TargetMode="External"/><Relationship Id="rId74" Type="http://schemas.openxmlformats.org/officeDocument/2006/relationships/hyperlink" Target="https://dx.doi.org/10.3390/antibiotics13080701" TargetMode="External"/><Relationship Id="rId75" Type="http://schemas.openxmlformats.org/officeDocument/2006/relationships/hyperlink" Target="https://dx.doi.org/10.1038/s41522-024-00542-4" TargetMode="External"/><Relationship Id="rId76" Type="http://schemas.openxmlformats.org/officeDocument/2006/relationships/hyperlink" Target="https://dx.doi.org/10.1016/j.jmbbm.2024.106674" TargetMode="External"/><Relationship Id="rId77" Type="http://schemas.openxmlformats.org/officeDocument/2006/relationships/hyperlink" Target="https://dx.doi.org/10.1080/09205063.2024.2384299" TargetMode="External"/><Relationship Id="rId78" Type="http://schemas.openxmlformats.org/officeDocument/2006/relationships/hyperlink" Target="https://dx.doi.org/10.1021/acsabm.4c00650" TargetMode="External"/><Relationship Id="rId79" Type="http://schemas.openxmlformats.org/officeDocument/2006/relationships/hyperlink" Target="https://dx.doi.org/10.1186/s12951-024-02729-5" TargetMode="External"/><Relationship Id="rId80" Type="http://schemas.openxmlformats.org/officeDocument/2006/relationships/hyperlink" Target="https://dx.doi.org/10.1016/j.ijbiomac.2024.134301" TargetMode="External"/><Relationship Id="rId81" Type="http://schemas.openxmlformats.org/officeDocument/2006/relationships/hyperlink" Target="https://dx.doi.org/10.1016/j.pdpdt.2024.104300" TargetMode="External"/><Relationship Id="rId82" Type="http://schemas.openxmlformats.org/officeDocument/2006/relationships/hyperlink" Target="https://dx.doi.org/10.1016/j.bioadv.2024.213981" TargetMode="External"/><Relationship Id="rId83" Type="http://schemas.openxmlformats.org/officeDocument/2006/relationships/hyperlink" Target="https://dx.doi.org/10.2147/IJN.S466905" TargetMode="External"/><Relationship Id="rId84" Type="http://schemas.openxmlformats.org/officeDocument/2006/relationships/hyperlink" Target="https://dx.doi.org/10.1016/j.ijbiomac.2024.134518" TargetMode="External"/><Relationship Id="rId85" Type="http://schemas.openxmlformats.org/officeDocument/2006/relationships/hyperlink" Target="https://dx.doi.org/10.1016/j.ijbiomac.2024.134342" TargetMode="External"/><Relationship Id="rId86" Type="http://schemas.openxmlformats.org/officeDocument/2006/relationships/hyperlink" Target="https://dx.doi.org/10.1016/j.ijbiomac.2024.134526" TargetMode="External"/><Relationship Id="rId87" Type="http://schemas.openxmlformats.org/officeDocument/2006/relationships/hyperlink" Target="https://dx.doi.org/10.1016/j.ijbiomac.2024.134513" TargetMode="External"/><Relationship Id="rId88" Type="http://schemas.openxmlformats.org/officeDocument/2006/relationships/hyperlink" Target="https://dx.doi.org/10.1039/d4ra03803g" TargetMode="External"/><Relationship Id="rId89" Type="http://schemas.openxmlformats.org/officeDocument/2006/relationships/hyperlink" Target="https://dx.doi.org/10.3390/polym16152183" TargetMode="External"/><Relationship Id="rId90" Type="http://schemas.openxmlformats.org/officeDocument/2006/relationships/hyperlink" Target="https://dx.doi.org/10.3390/polym16152105" TargetMode="External"/><Relationship Id="rId91" Type="http://schemas.openxmlformats.org/officeDocument/2006/relationships/hyperlink" Target="https://dx.doi.org/10.1002/jbm.b.35458" TargetMode="External"/><Relationship Id="rId92" Type="http://schemas.openxmlformats.org/officeDocument/2006/relationships/hyperlink" Target="https://dx.doi.org/10.1016/j.intimp.2024.112856" TargetMode="External"/><Relationship Id="rId93" Type="http://schemas.openxmlformats.org/officeDocument/2006/relationships/hyperlink" Target="https://dx.doi.org/10.1016/j.ijbiomac.2024.134626" TargetMode="External"/><Relationship Id="rId94" Type="http://schemas.openxmlformats.org/officeDocument/2006/relationships/hyperlink" Target="https://dx.doi.org/10.1016/j.bioadv.2024.213989" TargetMode="External"/><Relationship Id="rId95" Type="http://schemas.openxmlformats.org/officeDocument/2006/relationships/hyperlink" Target="https://dx.doi.org/10.2147/IDR.S454539" TargetMode="External"/><Relationship Id="rId96" Type="http://schemas.openxmlformats.org/officeDocument/2006/relationships/hyperlink" Target="https://dx.doi.org/10.1016/j.ijbiomac.2024.134699" TargetMode="External"/><Relationship Id="rId97" Type="http://schemas.openxmlformats.org/officeDocument/2006/relationships/hyperlink" Target="https://dx.doi.org/10.1016/j.ijbiomac.2024.134677" TargetMode="External"/><Relationship Id="rId98" Type="http://schemas.openxmlformats.org/officeDocument/2006/relationships/hyperlink" Target="https://dx.doi.org/10.1002/mabi.202400205" TargetMode="External"/><Relationship Id="rId99" Type="http://schemas.openxmlformats.org/officeDocument/2006/relationships/hyperlink" Target="https://dx.doi.org/10.1039/d4tb01355g" TargetMode="External"/><Relationship Id="rId100" Type="http://schemas.openxmlformats.org/officeDocument/2006/relationships/hyperlink" Target="https://dx.doi.org/10.1002/adhm.202402266" TargetMode="External"/><Relationship Id="rId101" Type="http://schemas.openxmlformats.org/officeDocument/2006/relationships/hyperlink" Target="https://dx.doi.org/10.1016/j.foodres.2024.114766" TargetMode="External"/><Relationship Id="rId102" Type="http://schemas.openxmlformats.org/officeDocument/2006/relationships/hyperlink" Target="https://dx.doi.org/10.1080/13880209.2024.2385456" TargetMode="External"/><Relationship Id="rId103" Type="http://schemas.openxmlformats.org/officeDocument/2006/relationships/hyperlink" Target="https://dx.doi.org/10.1016/j.ijbiomac.2024.134692" TargetMode="External"/><Relationship Id="rId104" Type="http://schemas.openxmlformats.org/officeDocument/2006/relationships/hyperlink" Target="https://dx.doi.org/10.1016/j.ijbiomac.2024.134819" TargetMode="External"/><Relationship Id="rId105" Type="http://schemas.openxmlformats.org/officeDocument/2006/relationships/hyperlink" Target="https://dx.doi.org/10.1016/j.ijpharm.2024.124578" TargetMode="External"/><Relationship Id="rId106" Type="http://schemas.openxmlformats.org/officeDocument/2006/relationships/hyperlink" Target="https://dx.doi.org/10.1016/j.heliyon.2024.e34889" TargetMode="External"/><Relationship Id="rId107" Type="http://schemas.openxmlformats.org/officeDocument/2006/relationships/hyperlink" Target="https://dx.doi.org/10.1021/acsomega.4c01963" TargetMode="External"/><Relationship Id="rId108" Type="http://schemas.openxmlformats.org/officeDocument/2006/relationships/hyperlink" Target="https://dx.doi.org/10.1038/s41598-024-70295-9" TargetMode="External"/><Relationship Id="rId109" Type="http://schemas.openxmlformats.org/officeDocument/2006/relationships/hyperlink" Target="https://dx.doi.org/10.1080/09205063.2024.2389689" TargetMode="External"/><Relationship Id="rId110" Type="http://schemas.openxmlformats.org/officeDocument/2006/relationships/hyperlink" Target="https://dx.doi.org/10.1128/spectrum.00626-24" TargetMode="External"/><Relationship Id="rId111" Type="http://schemas.openxmlformats.org/officeDocument/2006/relationships/hyperlink" Target="https://dx.doi.org/10.1093/milmed/usae069" TargetMode="External"/><Relationship Id="rId112" Type="http://schemas.openxmlformats.org/officeDocument/2006/relationships/hyperlink" Target="https://dx.doi.org/10.1093/milmed/usae079" TargetMode="External"/><Relationship Id="rId113" Type="http://schemas.openxmlformats.org/officeDocument/2006/relationships/hyperlink" Target="https://dx.doi.org/10.1016/j.jare.2024.08.025" TargetMode="External"/><Relationship Id="rId114" Type="http://schemas.openxmlformats.org/officeDocument/2006/relationships/hyperlink" Target="https://dx.doi.org/10.1016/j.ijbiomac.2024.134874" TargetMode="External"/><Relationship Id="rId115" Type="http://schemas.openxmlformats.org/officeDocument/2006/relationships/hyperlink" Target="https://dx.doi.org/10.1080/09205063.2024.2390752" TargetMode="External"/><Relationship Id="rId116" Type="http://schemas.openxmlformats.org/officeDocument/2006/relationships/hyperlink" Target="https://dx.doi.org/10.1021/acsabm.4c00733" TargetMode="External"/><Relationship Id="rId117" Type="http://schemas.openxmlformats.org/officeDocument/2006/relationships/hyperlink" Target="https://dx.doi.org/10.1016/j.heliyon.2024.e35389" TargetMode="External"/><Relationship Id="rId118" Type="http://schemas.openxmlformats.org/officeDocument/2006/relationships/hyperlink" Target="https://dx.doi.org/10.1016/j.jsps.2024.102152" TargetMode="External"/><Relationship Id="rId119" Type="http://schemas.openxmlformats.org/officeDocument/2006/relationships/hyperlink" Target="https://dx.doi.org/10.1016/j.carbpol.2024.122492" TargetMode="External"/><Relationship Id="rId120" Type="http://schemas.openxmlformats.org/officeDocument/2006/relationships/hyperlink" Target="https://dx.doi.org/10.1016/j.carbpol.2024.122463" TargetMode="External"/><Relationship Id="rId121" Type="http://schemas.openxmlformats.org/officeDocument/2006/relationships/hyperlink" Target="https://dx.doi.org/10.1016/j.carbpol.2024.122426" TargetMode="External"/><Relationship Id="rId122" Type="http://schemas.openxmlformats.org/officeDocument/2006/relationships/hyperlink" Target="https://dx.doi.org/10.1016/j.heliyon.2024.e35588" TargetMode="External"/><Relationship Id="rId123" Type="http://schemas.openxmlformats.org/officeDocument/2006/relationships/hyperlink" Target="https://dx.doi.org/10.12182/20240760103" TargetMode="External"/><Relationship Id="rId124" Type="http://schemas.openxmlformats.org/officeDocument/2006/relationships/hyperlink" Target="https://dx.doi.org/10.1002/psc.3651" TargetMode="External"/><Relationship Id="rId125" Type="http://schemas.openxmlformats.org/officeDocument/2006/relationships/hyperlink" Target="https://dx.doi.org/10.1016/j.ijbiomac.2024.134961" TargetMode="External"/><Relationship Id="rId126" Type="http://schemas.openxmlformats.org/officeDocument/2006/relationships/hyperlink" Target="https://dx.doi.org/10.1016/j.ijbiomac.2024.134934" TargetMode="External"/><Relationship Id="rId127" Type="http://schemas.openxmlformats.org/officeDocument/2006/relationships/hyperlink" Target="https://dx.doi.org/10.1016/j.ijbiomac.2024.134948" TargetMode="External"/><Relationship Id="rId128" Type="http://schemas.openxmlformats.org/officeDocument/2006/relationships/hyperlink" Target="https://dx.doi.org/10.1016/j.heliyon.2024.e32717" TargetMode="External"/><Relationship Id="rId129" Type="http://schemas.openxmlformats.org/officeDocument/2006/relationships/hyperlink" Target="https://dx.doi.org/10.1002/SMMD.20230047" TargetMode="External"/><Relationship Id="rId130" Type="http://schemas.openxmlformats.org/officeDocument/2006/relationships/hyperlink" Target="https://dx.doi.org/10.3390/biomimetics9080483" TargetMode="External"/><Relationship Id="rId131" Type="http://schemas.openxmlformats.org/officeDocument/2006/relationships/hyperlink" Target="https://dx.doi.org/10.1021/acsami.4c09309" TargetMode="External"/><Relationship Id="rId132" Type="http://schemas.openxmlformats.org/officeDocument/2006/relationships/hyperlink" Target="https://dx.doi.org/10.1016/j.ijbiomac.2024.135177" TargetMode="External"/><Relationship Id="rId133" Type="http://schemas.openxmlformats.org/officeDocument/2006/relationships/hyperlink" Target="https://dx.doi.org/10.1016/j.ijbiomac.2024.135180" TargetMode="External"/><Relationship Id="rId134" Type="http://schemas.openxmlformats.org/officeDocument/2006/relationships/hyperlink" Target="https://dx.doi.org/10.1016/j.ijbiomac.2024.135152" TargetMode="External"/><Relationship Id="rId135" Type="http://schemas.openxmlformats.org/officeDocument/2006/relationships/hyperlink" Target="https://dx.doi.org/10.1002/biot.202400209" TargetMode="External"/><Relationship Id="rId136" Type="http://schemas.openxmlformats.org/officeDocument/2006/relationships/hyperlink" Target="https://dx.doi.org/10.1038/s41522-024-00552-2" TargetMode="External"/><Relationship Id="rId137" Type="http://schemas.openxmlformats.org/officeDocument/2006/relationships/hyperlink" Target="https://dx.doi.org/10.1016/j.ijbiomac.2024.134841" TargetMode="External"/><Relationship Id="rId138" Type="http://schemas.openxmlformats.org/officeDocument/2006/relationships/hyperlink" Target="https://dx.doi.org/10.1016/j.ejpb.2024.114476" TargetMode="External"/><Relationship Id="rId139" Type="http://schemas.openxmlformats.org/officeDocument/2006/relationships/hyperlink" Target="https://dx.doi.org/10.1016/j.bioactmat.2024.06.031" TargetMode="External"/><Relationship Id="rId140" Type="http://schemas.openxmlformats.org/officeDocument/2006/relationships/hyperlink" Target="https://dx.doi.org/10.1039/d4ra03722g" TargetMode="External"/><Relationship Id="rId141" Type="http://schemas.openxmlformats.org/officeDocument/2006/relationships/hyperlink" Target="https://dx.doi.org/10.3390/polym16162368" TargetMode="External"/><Relationship Id="rId142" Type="http://schemas.openxmlformats.org/officeDocument/2006/relationships/hyperlink" Target="https://dx.doi.org/10.3390/pharmaceutics16081012" TargetMode="External"/><Relationship Id="rId143" Type="http://schemas.openxmlformats.org/officeDocument/2006/relationships/hyperlink" Target="https://dx.doi.org/10.3390/microorganisms12081710" TargetMode="External"/><Relationship Id="rId144" Type="http://schemas.openxmlformats.org/officeDocument/2006/relationships/hyperlink" Target="https://dx.doi.org/10.3390/microorganisms12081593" TargetMode="External"/><Relationship Id="rId145" Type="http://schemas.openxmlformats.org/officeDocument/2006/relationships/hyperlink" Target="https://dx.doi.org/10.3390/antibiotics13080764" TargetMode="External"/><Relationship Id="rId146" Type="http://schemas.openxmlformats.org/officeDocument/2006/relationships/hyperlink" Target="https://dx.doi.org/10.1038/s41564-024-01760-4" TargetMode="External"/><Relationship Id="rId147" Type="http://schemas.openxmlformats.org/officeDocument/2006/relationships/hyperlink" Target="https://dx.doi.org/10.3346/jkms.2024.39.e221" TargetMode="External"/><Relationship Id="rId148" Type="http://schemas.openxmlformats.org/officeDocument/2006/relationships/hyperlink" Target="https://dx.doi.org/10.1177/00368504241272454" TargetMode="External"/><Relationship Id="rId149" Type="http://schemas.openxmlformats.org/officeDocument/2006/relationships/hyperlink" Target="https://dx.doi.org/10.1016/j.isci.2024.110463" TargetMode="External"/><Relationship Id="rId150" Type="http://schemas.openxmlformats.org/officeDocument/2006/relationships/hyperlink" Target="https://dx.doi.org/10.1021/acs.molpharmaceut.4c00543" TargetMode="External"/><Relationship Id="rId151" Type="http://schemas.openxmlformats.org/officeDocument/2006/relationships/hyperlink" Target="https://dx.doi.org/10.1007/s13346-024-01685-9" TargetMode="External"/><Relationship Id="rId152" Type="http://schemas.openxmlformats.org/officeDocument/2006/relationships/hyperlink" Target="https://dx.doi.org/10.1371/journal.pone.0300079" TargetMode="External"/><Relationship Id="rId153" Type="http://schemas.openxmlformats.org/officeDocument/2006/relationships/hyperlink" Target="https://dx.doi.org/10.1080/10837450.2024.2394573" TargetMode="External"/><Relationship Id="rId154" Type="http://schemas.openxmlformats.org/officeDocument/2006/relationships/hyperlink" Target="https://dx.doi.org/10.1016/j.ijid.2024.107213" TargetMode="External"/><Relationship Id="rId155" Type="http://schemas.openxmlformats.org/officeDocument/2006/relationships/hyperlink" Target="https://dx.doi.org/10.4103/ams.ams_204_23" TargetMode="External"/><Relationship Id="rId156" Type="http://schemas.openxmlformats.org/officeDocument/2006/relationships/hyperlink" Target="https://dx.doi.org/10.3390/v16081253" TargetMode="External"/><Relationship Id="rId157" Type="http://schemas.openxmlformats.org/officeDocument/2006/relationships/hyperlink" Target="https://dx.doi.org/10.1080/10962247.2024.2388101" TargetMode="External"/><Relationship Id="rId158" Type="http://schemas.openxmlformats.org/officeDocument/2006/relationships/hyperlink" Target="https://dx.doi.org/10.1007/s11033-024-09837-3" TargetMode="External"/><Relationship Id="rId159" Type="http://schemas.openxmlformats.org/officeDocument/2006/relationships/hyperlink" Target="https://dx.doi.org/10.1128/aac.00650-24" TargetMode="External"/><Relationship Id="rId160" Type="http://schemas.openxmlformats.org/officeDocument/2006/relationships/hyperlink" Target="https://dx.doi.org/10.1021/acsami.4c09909" TargetMode="External"/><Relationship Id="rId161" Type="http://schemas.openxmlformats.org/officeDocument/2006/relationships/hyperlink" Target="https://dx.doi.org/10.1021/acsnano.4c06565" TargetMode="External"/><Relationship Id="rId162" Type="http://schemas.openxmlformats.org/officeDocument/2006/relationships/hyperlink" Target="https://dx.doi.org/10.1016/j.ijbiomac.2024.134208" TargetMode="External"/><Relationship Id="rId163" Type="http://schemas.openxmlformats.org/officeDocument/2006/relationships/hyperlink" Target="https://dx.doi.org/10.1021/acsami.4c06075" TargetMode="External"/><Relationship Id="rId164" Type="http://schemas.openxmlformats.org/officeDocument/2006/relationships/hyperlink" Target="https://dx.doi.org/10.1093/milmed/usae402" TargetMode="External"/><Relationship Id="rId165" Type="http://schemas.openxmlformats.org/officeDocument/2006/relationships/hyperlink" Target="https://dx.doi.org/10.1002/adhm.202401810" TargetMode="External"/><Relationship Id="rId166" Type="http://schemas.openxmlformats.org/officeDocument/2006/relationships/hyperlink" Target="https://dx.doi.org/10.1039/d4ra05029k" TargetMode="External"/><Relationship Id="rId167" Type="http://schemas.openxmlformats.org/officeDocument/2006/relationships/hyperlink" Target="https://dx.doi.org/10.3390/antibiotics13080778" TargetMode="External"/><Relationship Id="rId168" Type="http://schemas.openxmlformats.org/officeDocument/2006/relationships/hyperlink" Target="https://dx.doi.org/10.1016/j.ijbiomac.2024.135100" TargetMode="External"/><Relationship Id="rId169" Type="http://schemas.openxmlformats.org/officeDocument/2006/relationships/hyperlink" Target="https://dx.doi.org/10.1021/acsinfecdis.4c00306" TargetMode="External"/><Relationship Id="rId170" Type="http://schemas.openxmlformats.org/officeDocument/2006/relationships/hyperlink" Target="https://dx.doi.org/10.3390/ijms25158023" TargetMode="External"/><Relationship Id="rId171" Type="http://schemas.openxmlformats.org/officeDocument/2006/relationships/hyperlink" Target="https://dx.doi.org/10.1186/s12866-024-03442-x" TargetMode="External"/><Relationship Id="rId172" Type="http://schemas.openxmlformats.org/officeDocument/2006/relationships/hyperlink" Target="https://dx.doi.org/10.1016/j.ejpb.2024.114416" TargetMode="External"/><Relationship Id="rId173" Type="http://schemas.openxmlformats.org/officeDocument/2006/relationships/hyperlink" Target="https://dx.doi.org/10.1016/j.fsi.2024.109757" TargetMode="External"/><Relationship Id="rId174" Type="http://schemas.openxmlformats.org/officeDocument/2006/relationships/hyperlink" Target="https://dx.doi.org/10.1186/s12866-024-03460-9" TargetMode="External"/><Relationship Id="rId175" Type="http://schemas.openxmlformats.org/officeDocument/2006/relationships/hyperlink" Target="https://dx.doi.org/10.1016/j.jbc.2024.107689" TargetMode="External"/><Relationship Id="rId176" Type="http://schemas.openxmlformats.org/officeDocument/2006/relationships/hyperlink" Target="https://dx.doi.org/10.1128/msystems.00664-24" TargetMode="External"/><Relationship Id="rId177" Type="http://schemas.openxmlformats.org/officeDocument/2006/relationships/hyperlink" Target="https://dx.doi.org/10.1111/jmp.12732" TargetMode="External"/><Relationship Id="rId178" Type="http://schemas.openxmlformats.org/officeDocument/2006/relationships/hyperlink" Target="https://dx.doi.org/10.1016/j.biopha.2024.117132" TargetMode="External"/><Relationship Id="rId179" Type="http://schemas.openxmlformats.org/officeDocument/2006/relationships/hyperlink" Target="https://dx.doi.org/10.3390/pathogens13080676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1</cp:revision>
  <dcterms:created xsi:type="dcterms:W3CDTF">2023-10-05T10:23:00Z</dcterms:created>
  <dcterms:modified xsi:type="dcterms:W3CDTF">2024-04-14T12:02:00Z</dcterms:modified>
  <dc:identifier/>
  <dc:language/>
</cp:coreProperties>
</file>